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24A2" w14:textId="77777777" w:rsidR="00D763F3" w:rsidRDefault="00D763F3" w:rsidP="00D763F3">
      <w:pPr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32242204" wp14:editId="2F39C8F3">
            <wp:extent cx="6697133" cy="711200"/>
            <wp:effectExtent l="0" t="0" r="8890" b="0"/>
            <wp:docPr id="7" name="Image 7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519" cy="7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23D4" w14:textId="77777777" w:rsidR="00250ECA" w:rsidRPr="007C27F6" w:rsidRDefault="00250ECA" w:rsidP="00250EC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7C27F6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7C27F6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7C27F6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14647913" w14:textId="77777777" w:rsidR="00D763F3" w:rsidRDefault="00D763F3" w:rsidP="00D763F3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6D858785" w14:textId="77777777" w:rsidR="00D763F3" w:rsidRDefault="00D763F3" w:rsidP="00D763F3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36ACED4E" w14:textId="77777777" w:rsidR="00D763F3" w:rsidRPr="0023140C" w:rsidRDefault="00D763F3" w:rsidP="00D763F3">
      <w:pPr>
        <w:keepNext/>
        <w:spacing w:after="0" w:line="240" w:lineRule="auto"/>
        <w:ind w:firstLine="284"/>
        <w:jc w:val="center"/>
        <w:outlineLvl w:val="0"/>
        <w:rPr>
          <w:rFonts w:eastAsia="Times New Roman" w:cstheme="minorHAnsi"/>
          <w:b/>
          <w:sz w:val="32"/>
          <w:szCs w:val="32"/>
          <w:lang w:val="en-US" w:eastAsia="fr-FR"/>
        </w:rPr>
      </w:pPr>
      <w:r w:rsidRPr="0023140C">
        <w:rPr>
          <w:rFonts w:eastAsia="Times New Roman" w:cstheme="minorHAnsi"/>
          <w:b/>
          <w:sz w:val="32"/>
          <w:szCs w:val="32"/>
          <w:lang w:val="en-US" w:eastAsia="fr-FR"/>
        </w:rPr>
        <w:t>A</w:t>
      </w:r>
    </w:p>
    <w:p w14:paraId="2318AA12" w14:textId="53A12DDD" w:rsidR="00D763F3" w:rsidRPr="001E253F" w:rsidRDefault="00D763F3" w:rsidP="00D763F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fr-FR"/>
        </w:rPr>
      </w:pPr>
      <w:r w:rsidRPr="001E253F">
        <w:rPr>
          <w:rFonts w:eastAsia="Times New Roman" w:cstheme="minorHAnsi"/>
          <w:b/>
          <w:sz w:val="28"/>
          <w:szCs w:val="28"/>
          <w:lang w:eastAsia="fr-FR"/>
        </w:rPr>
        <w:t>Monsieur le Directeur de la société</w:t>
      </w:r>
      <w:r w:rsidR="001E253F" w:rsidRPr="001E253F">
        <w:rPr>
          <w:rFonts w:eastAsia="Times New Roman" w:cstheme="minorHAnsi"/>
          <w:b/>
          <w:sz w:val="28"/>
          <w:szCs w:val="28"/>
          <w:lang w:eastAsia="fr-FR"/>
        </w:rPr>
        <w:t xml:space="preserve"> </w:t>
      </w:r>
      <w:r w:rsidR="001E253F">
        <w:rPr>
          <w:rFonts w:eastAsia="Times New Roman" w:cstheme="minorHAnsi"/>
          <w:b/>
          <w:sz w:val="28"/>
          <w:szCs w:val="28"/>
          <w:lang w:eastAsia="fr-FR"/>
        </w:rPr>
        <w:t>&lt;nom_societe&gt;</w:t>
      </w:r>
    </w:p>
    <w:p w14:paraId="04413B20" w14:textId="77777777" w:rsidR="00D763F3" w:rsidRPr="001E253F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585F225" w14:textId="77777777" w:rsidR="00D763F3" w:rsidRPr="001E253F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EA76623" w14:textId="77777777" w:rsidR="00D763F3" w:rsidRPr="001E253F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7060762" w14:textId="77777777" w:rsidR="00D763F3" w:rsidRPr="001E253F" w:rsidRDefault="00D763F3" w:rsidP="00D763F3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D561D0F" w14:textId="6798FD7C" w:rsidR="00D763F3" w:rsidRPr="001E253F" w:rsidRDefault="00D763F3" w:rsidP="00250ECA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1E253F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 xml:space="preserve">Objet </w:t>
      </w:r>
      <w:r w:rsidR="00B94A74" w:rsidRPr="001E253F">
        <w:rPr>
          <w:rFonts w:ascii="Calibri" w:eastAsia="Calibri" w:hAnsi="Calibri" w:cs="Calibri"/>
          <w:color w:val="000000"/>
          <w:sz w:val="28"/>
          <w:szCs w:val="28"/>
        </w:rPr>
        <w:t xml:space="preserve">   </w:t>
      </w:r>
      <w:r w:rsidRPr="001E253F">
        <w:rPr>
          <w:rFonts w:ascii="Calibri" w:eastAsia="Calibri" w:hAnsi="Calibri" w:cs="Calibri"/>
          <w:color w:val="000000"/>
          <w:sz w:val="28"/>
          <w:szCs w:val="28"/>
        </w:rPr>
        <w:t xml:space="preserve"> : </w:t>
      </w:r>
      <w:r w:rsidR="00B94A74" w:rsidRPr="001E253F">
        <w:rPr>
          <w:rFonts w:ascii="Calibri" w:eastAsia="Calibri" w:hAnsi="Calibri" w:cs="Calibri"/>
          <w:color w:val="000000"/>
          <w:sz w:val="28"/>
          <w:szCs w:val="28"/>
        </w:rPr>
        <w:t>Révocation</w:t>
      </w:r>
      <w:r w:rsidRPr="001E253F">
        <w:rPr>
          <w:rFonts w:ascii="Calibri" w:eastAsia="Calibri" w:hAnsi="Calibri" w:cs="Calibri"/>
          <w:color w:val="000000"/>
          <w:sz w:val="28"/>
          <w:szCs w:val="28"/>
        </w:rPr>
        <w:t xml:space="preserve"> du permis de recherche n° </w:t>
      </w:r>
      <w:r w:rsidR="001E253F" w:rsidRPr="001E253F">
        <w:rPr>
          <w:rFonts w:ascii="Calibri" w:eastAsia="Calibri" w:hAnsi="Calibri" w:cs="Calibri"/>
          <w:color w:val="000000"/>
          <w:sz w:val="28"/>
          <w:szCs w:val="28"/>
        </w:rPr>
        <w:t>&lt;</w:t>
      </w:r>
      <w:r w:rsidR="001E253F">
        <w:rPr>
          <w:rFonts w:ascii="Calibri" w:eastAsia="Calibri" w:hAnsi="Calibri" w:cs="Calibri"/>
          <w:color w:val="000000"/>
          <w:sz w:val="28"/>
          <w:szCs w:val="28"/>
        </w:rPr>
        <w:t>num_pr&gt;</w:t>
      </w:r>
    </w:p>
    <w:p w14:paraId="7BA595D9" w14:textId="0DF42291" w:rsidR="00D763F3" w:rsidRPr="00250ECA" w:rsidRDefault="00D763F3" w:rsidP="00250ECA">
      <w:pPr>
        <w:tabs>
          <w:tab w:val="left" w:pos="567"/>
        </w:tabs>
        <w:autoSpaceDE w:val="0"/>
        <w:autoSpaceDN w:val="0"/>
        <w:adjustRightInd w:val="0"/>
        <w:spacing w:line="24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50ECA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Réf.</w:t>
      </w:r>
      <w:r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       : Demande de renonciation du permis de recherche n°</w:t>
      </w:r>
      <w:r w:rsidR="006F7FC4">
        <w:rPr>
          <w:rFonts w:ascii="Calibri" w:eastAsia="Calibri" w:hAnsi="Calibri" w:cs="Calibri"/>
          <w:color w:val="000000"/>
          <w:sz w:val="28"/>
          <w:szCs w:val="28"/>
        </w:rPr>
        <w:t xml:space="preserve"> &lt;num_pr&gt;</w:t>
      </w:r>
    </w:p>
    <w:p w14:paraId="1A729806" w14:textId="77777777" w:rsidR="00D763F3" w:rsidRPr="00250ECA" w:rsidRDefault="00D763F3" w:rsidP="00250EC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393EF120" w14:textId="77777777" w:rsidR="00D763F3" w:rsidRPr="00250ECA" w:rsidRDefault="00D763F3" w:rsidP="00250EC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50ECA">
        <w:rPr>
          <w:rFonts w:ascii="Calibri" w:eastAsia="Calibri" w:hAnsi="Calibri" w:cs="Calibri"/>
          <w:color w:val="000000"/>
          <w:sz w:val="28"/>
          <w:szCs w:val="28"/>
        </w:rPr>
        <w:t>Monsieur le Directeur,</w:t>
      </w:r>
    </w:p>
    <w:p w14:paraId="3EB53563" w14:textId="77777777" w:rsidR="00D763F3" w:rsidRPr="00250ECA" w:rsidRDefault="00250ECA" w:rsidP="0023140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Suite à votre demande </w:t>
      </w:r>
      <w:r w:rsidR="00B94A74" w:rsidRPr="00250ECA">
        <w:rPr>
          <w:rFonts w:ascii="Calibri" w:eastAsia="Calibri" w:hAnsi="Calibri" w:cs="Calibri"/>
          <w:color w:val="000000"/>
          <w:sz w:val="28"/>
          <w:szCs w:val="28"/>
        </w:rPr>
        <w:t>de renonciation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23140C">
        <w:rPr>
          <w:rFonts w:ascii="Calibri" w:eastAsia="Calibri" w:hAnsi="Calibri" w:cs="Calibri"/>
          <w:color w:val="000000"/>
          <w:sz w:val="28"/>
          <w:szCs w:val="28"/>
        </w:rPr>
        <w:t>au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 permis de recherche cité en </w:t>
      </w:r>
      <w:r w:rsidR="00B94A74" w:rsidRPr="00250ECA">
        <w:rPr>
          <w:rFonts w:ascii="Calibri" w:eastAsia="Calibri" w:hAnsi="Calibri" w:cs="Calibri"/>
          <w:color w:val="000000"/>
          <w:sz w:val="28"/>
          <w:szCs w:val="28"/>
        </w:rPr>
        <w:t>référence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 w:rsidR="00B94A74" w:rsidRPr="00250ECA">
        <w:rPr>
          <w:rFonts w:ascii="Calibri" w:eastAsia="Calibri" w:hAnsi="Calibri" w:cs="Calibri"/>
          <w:color w:val="000000"/>
          <w:sz w:val="28"/>
          <w:szCs w:val="28"/>
        </w:rPr>
        <w:t>j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’ai l’honneur de vous faire parvenir ci-joint la décision de </w:t>
      </w:r>
      <w:r w:rsidR="00B94A74" w:rsidRPr="00250ECA">
        <w:rPr>
          <w:rFonts w:ascii="Calibri" w:eastAsia="Calibri" w:hAnsi="Calibri" w:cs="Calibri"/>
          <w:color w:val="000000"/>
          <w:sz w:val="28"/>
          <w:szCs w:val="28"/>
        </w:rPr>
        <w:t>révocation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48CDEBDC" w14:textId="77777777" w:rsidR="00250ECA" w:rsidRDefault="00D763F3" w:rsidP="00250EC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50ECA">
        <w:rPr>
          <w:rFonts w:ascii="Calibri" w:eastAsia="Calibri" w:hAnsi="Calibri" w:cs="Calibri"/>
          <w:color w:val="000000"/>
          <w:sz w:val="28"/>
          <w:szCs w:val="28"/>
        </w:rPr>
        <w:t xml:space="preserve">             </w:t>
      </w:r>
    </w:p>
    <w:p w14:paraId="1EDE290C" w14:textId="77777777" w:rsidR="00D763F3" w:rsidRPr="00250ECA" w:rsidRDefault="00250ECA" w:rsidP="00250ECA">
      <w:pPr>
        <w:tabs>
          <w:tab w:val="left" w:pos="567"/>
        </w:tabs>
        <w:autoSpaceDE w:val="0"/>
        <w:autoSpaceDN w:val="0"/>
        <w:adjustRightInd w:val="0"/>
        <w:spacing w:line="360" w:lineRule="auto"/>
        <w:ind w:left="567" w:right="567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           </w:t>
      </w:r>
      <w:r w:rsidR="00D763F3" w:rsidRPr="00250ECA">
        <w:rPr>
          <w:rFonts w:ascii="Calibri" w:eastAsia="Calibri" w:hAnsi="Calibri" w:cs="Calibri"/>
          <w:color w:val="000000"/>
          <w:sz w:val="28"/>
          <w:szCs w:val="28"/>
        </w:rPr>
        <w:t>Veuillez agréer, Monsieur le Directeur, l’expression de mes respects distingués.</w:t>
      </w:r>
    </w:p>
    <w:p w14:paraId="4BD967D5" w14:textId="77777777" w:rsidR="00D763F3" w:rsidRDefault="00D763F3" w:rsidP="00D76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E71323D" w14:textId="77777777" w:rsidR="00D763F3" w:rsidRDefault="00D763F3" w:rsidP="00D76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7A14287" w14:textId="77777777" w:rsidR="00D763F3" w:rsidRDefault="00D763F3" w:rsidP="00D76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081EBF7" w14:textId="6C0075B5" w:rsidR="00D763F3" w:rsidRPr="00D763F3" w:rsidRDefault="00250ECA" w:rsidP="00250ECA">
      <w:pPr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8512C6">
        <w:rPr>
          <w:rFonts w:ascii="Calibri" w:eastAsia="Calibri" w:hAnsi="Calibri" w:cs="Calibri"/>
          <w:sz w:val="28"/>
          <w:szCs w:val="28"/>
        </w:rPr>
        <w:t>&lt;date&gt;</w:t>
      </w:r>
    </w:p>
    <w:p w14:paraId="2346420B" w14:textId="77777777" w:rsidR="00D763F3" w:rsidRPr="00D763F3" w:rsidRDefault="00D763F3" w:rsidP="00D763F3">
      <w:pPr>
        <w:bidi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9605545" w14:textId="77777777" w:rsidR="00D763F3" w:rsidRDefault="00D763F3">
      <w:pPr>
        <w:rPr>
          <w:rFonts w:ascii="Book Antiqua" w:eastAsia="Arial Unicode MS" w:hAnsi="Book Antiqua" w:cs="Arial Unicode MS"/>
          <w:b/>
          <w:bCs/>
          <w:sz w:val="32"/>
          <w:szCs w:val="32"/>
          <w:lang w:eastAsia="fr-FR"/>
        </w:rPr>
      </w:pPr>
    </w:p>
    <w:p w14:paraId="1A2662D1" w14:textId="6D5FF01E" w:rsidR="009F19CB" w:rsidRPr="0009339D" w:rsidRDefault="009F19CB" w:rsidP="0009339D">
      <w:pPr>
        <w:rPr>
          <w:rFonts w:ascii="Arial Narrow" w:eastAsia="Calibri" w:hAnsi="Arial Narrow" w:cs="Arial"/>
          <w:b/>
          <w:bCs/>
          <w:sz w:val="28"/>
          <w:szCs w:val="28"/>
        </w:rPr>
      </w:pPr>
    </w:p>
    <w:sectPr w:rsidR="009F19CB" w:rsidRPr="0009339D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BA2"/>
    <w:multiLevelType w:val="hybridMultilevel"/>
    <w:tmpl w:val="B94A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F37"/>
    <w:multiLevelType w:val="hybridMultilevel"/>
    <w:tmpl w:val="DCF2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4"/>
  </w:num>
  <w:num w:numId="8">
    <w:abstractNumId w:val="1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2612"/>
    <w:rsid w:val="000368D8"/>
    <w:rsid w:val="0009339D"/>
    <w:rsid w:val="000A0894"/>
    <w:rsid w:val="000B3E23"/>
    <w:rsid w:val="000C180C"/>
    <w:rsid w:val="000D2C9A"/>
    <w:rsid w:val="00120148"/>
    <w:rsid w:val="001670FC"/>
    <w:rsid w:val="001815B5"/>
    <w:rsid w:val="001A21EF"/>
    <w:rsid w:val="001E253F"/>
    <w:rsid w:val="001E34CE"/>
    <w:rsid w:val="001F359F"/>
    <w:rsid w:val="002252A2"/>
    <w:rsid w:val="0023140C"/>
    <w:rsid w:val="002317CA"/>
    <w:rsid w:val="00250ECA"/>
    <w:rsid w:val="0025737C"/>
    <w:rsid w:val="002C647A"/>
    <w:rsid w:val="002E7DE6"/>
    <w:rsid w:val="00324933"/>
    <w:rsid w:val="00330183"/>
    <w:rsid w:val="00341D4E"/>
    <w:rsid w:val="00361B91"/>
    <w:rsid w:val="003929CA"/>
    <w:rsid w:val="003C3855"/>
    <w:rsid w:val="00401306"/>
    <w:rsid w:val="004019D8"/>
    <w:rsid w:val="00486804"/>
    <w:rsid w:val="00491C1E"/>
    <w:rsid w:val="004B759B"/>
    <w:rsid w:val="00512545"/>
    <w:rsid w:val="005407E3"/>
    <w:rsid w:val="0057780F"/>
    <w:rsid w:val="0058019F"/>
    <w:rsid w:val="005A0C53"/>
    <w:rsid w:val="005E7371"/>
    <w:rsid w:val="005E73BF"/>
    <w:rsid w:val="00642E75"/>
    <w:rsid w:val="00660002"/>
    <w:rsid w:val="00684698"/>
    <w:rsid w:val="006A7FD9"/>
    <w:rsid w:val="006B3B91"/>
    <w:rsid w:val="006C0DAA"/>
    <w:rsid w:val="006D52F4"/>
    <w:rsid w:val="006F768D"/>
    <w:rsid w:val="006F7FC4"/>
    <w:rsid w:val="007109B1"/>
    <w:rsid w:val="007364C9"/>
    <w:rsid w:val="00777214"/>
    <w:rsid w:val="007B525D"/>
    <w:rsid w:val="007C27F6"/>
    <w:rsid w:val="007D6ED3"/>
    <w:rsid w:val="007E2E3B"/>
    <w:rsid w:val="0080615A"/>
    <w:rsid w:val="0082050B"/>
    <w:rsid w:val="00826E2D"/>
    <w:rsid w:val="00831C5F"/>
    <w:rsid w:val="00832ABD"/>
    <w:rsid w:val="008512C6"/>
    <w:rsid w:val="008622E9"/>
    <w:rsid w:val="0087459E"/>
    <w:rsid w:val="00875110"/>
    <w:rsid w:val="008A6BAF"/>
    <w:rsid w:val="008F35DF"/>
    <w:rsid w:val="009031B9"/>
    <w:rsid w:val="00904AD6"/>
    <w:rsid w:val="00937541"/>
    <w:rsid w:val="009607E1"/>
    <w:rsid w:val="00962C66"/>
    <w:rsid w:val="009672EF"/>
    <w:rsid w:val="009B78AD"/>
    <w:rsid w:val="009E2E83"/>
    <w:rsid w:val="009E5AE2"/>
    <w:rsid w:val="009F19CB"/>
    <w:rsid w:val="00A00879"/>
    <w:rsid w:val="00A03900"/>
    <w:rsid w:val="00A12BEC"/>
    <w:rsid w:val="00A2059A"/>
    <w:rsid w:val="00A34498"/>
    <w:rsid w:val="00A35BEB"/>
    <w:rsid w:val="00A44BF6"/>
    <w:rsid w:val="00A54837"/>
    <w:rsid w:val="00A8054E"/>
    <w:rsid w:val="00A8679B"/>
    <w:rsid w:val="00B02A70"/>
    <w:rsid w:val="00B15209"/>
    <w:rsid w:val="00B23F56"/>
    <w:rsid w:val="00B67C19"/>
    <w:rsid w:val="00B94A74"/>
    <w:rsid w:val="00C41C6E"/>
    <w:rsid w:val="00C51286"/>
    <w:rsid w:val="00C67DD0"/>
    <w:rsid w:val="00C925B0"/>
    <w:rsid w:val="00C94D3D"/>
    <w:rsid w:val="00CC7E52"/>
    <w:rsid w:val="00CF2CC6"/>
    <w:rsid w:val="00D076E7"/>
    <w:rsid w:val="00D763F3"/>
    <w:rsid w:val="00D92DE4"/>
    <w:rsid w:val="00DC2942"/>
    <w:rsid w:val="00DF0E9A"/>
    <w:rsid w:val="00E24158"/>
    <w:rsid w:val="00E3241B"/>
    <w:rsid w:val="00E56650"/>
    <w:rsid w:val="00E66979"/>
    <w:rsid w:val="00E84BAC"/>
    <w:rsid w:val="00EC4B05"/>
    <w:rsid w:val="00ED35EB"/>
    <w:rsid w:val="00EF1654"/>
    <w:rsid w:val="00F52AFE"/>
    <w:rsid w:val="00F6364D"/>
    <w:rsid w:val="00F65BD2"/>
    <w:rsid w:val="00F90AEF"/>
    <w:rsid w:val="00FE7CF4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2679"/>
  <w15:docId w15:val="{A997F52E-AFA7-46AB-954E-E11F79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50-DE32-40AB-AB98-2E1653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8</cp:revision>
  <cp:lastPrinted>2017-02-08T09:16:00Z</cp:lastPrinted>
  <dcterms:created xsi:type="dcterms:W3CDTF">2017-02-13T11:42:00Z</dcterms:created>
  <dcterms:modified xsi:type="dcterms:W3CDTF">2021-09-12T08:24:00Z</dcterms:modified>
</cp:coreProperties>
</file>